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3852" w14:textId="5B456C3A" w:rsidR="00AB2367" w:rsidRPr="00E778CB" w:rsidRDefault="006E7E69" w:rsidP="0037443C">
      <w:pPr>
        <w:rPr>
          <w:rFonts w:ascii="Microsoft YaHei UI" w:eastAsia="Microsoft YaHei UI" w:hAnsi="Microsoft YaHei UI"/>
        </w:rPr>
      </w:pPr>
      <w:r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55D260" wp14:editId="2F7DAD93">
                <wp:simplePos x="0" y="0"/>
                <wp:positionH relativeFrom="column">
                  <wp:posOffset>-761365</wp:posOffset>
                </wp:positionH>
                <wp:positionV relativeFrom="paragraph">
                  <wp:posOffset>6876097</wp:posOffset>
                </wp:positionV>
                <wp:extent cx="6224905" cy="1433195"/>
                <wp:effectExtent l="0" t="0" r="4445" b="0"/>
                <wp:wrapSquare wrapText="bothSides"/>
                <wp:docPr id="13802489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4AEA" w14:textId="77777777" w:rsidR="006E7E69" w:rsidRPr="006E7E69" w:rsidRDefault="006E7E69" w:rsidP="006E7E69">
                            <w:pPr>
                              <w:ind w:left="720"/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 w:rsidRPr="006E7E69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良好的沟通能力和团队合作精神。</w:t>
                            </w:r>
                          </w:p>
                          <w:p w14:paraId="6D0ADF94" w14:textId="77777777" w:rsidR="006E7E69" w:rsidRPr="006E7E69" w:rsidRDefault="006E7E69" w:rsidP="006E7E69">
                            <w:pPr>
                              <w:ind w:left="720"/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 w:rsidRPr="006E7E69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较强的学习和解决问题能力。</w:t>
                            </w:r>
                          </w:p>
                          <w:p w14:paraId="5530123F" w14:textId="77777777" w:rsidR="006E7E69" w:rsidRPr="006E7E69" w:rsidRDefault="006E7E69" w:rsidP="006E7E69">
                            <w:pPr>
                              <w:ind w:left="720"/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 w:rsidRPr="006E7E69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具有较强的自我驱动力和抗压能力。</w:t>
                            </w:r>
                          </w:p>
                          <w:p w14:paraId="1D2ABBCB" w14:textId="77777777" w:rsidR="006E7E69" w:rsidRPr="006E7E69" w:rsidRDefault="006E7E69" w:rsidP="006E7E6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5D2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9.95pt;margin-top:541.4pt;width:490.15pt;height:11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" stroked="f">
                <v:textbox>
                  <w:txbxContent>
                    <w:p w14:paraId="6D944AEA" w14:textId="77777777" w:rsidR="006E7E69" w:rsidRPr="006E7E69" w:rsidRDefault="006E7E69" w:rsidP="006E7E69">
                      <w:pPr>
                        <w:ind w:left="720"/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</w:pPr>
                      <w:r w:rsidRPr="006E7E69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良好的沟通能力和团队合作精神。</w:t>
                      </w:r>
                    </w:p>
                    <w:p w14:paraId="6D0ADF94" w14:textId="77777777" w:rsidR="006E7E69" w:rsidRPr="006E7E69" w:rsidRDefault="006E7E69" w:rsidP="006E7E69">
                      <w:pPr>
                        <w:ind w:left="720"/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</w:pPr>
                      <w:r w:rsidRPr="006E7E69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较强的学习和解决问题能力。</w:t>
                      </w:r>
                    </w:p>
                    <w:p w14:paraId="5530123F" w14:textId="77777777" w:rsidR="006E7E69" w:rsidRPr="006E7E69" w:rsidRDefault="006E7E69" w:rsidP="006E7E69">
                      <w:pPr>
                        <w:ind w:left="720"/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</w:pPr>
                      <w:r w:rsidRPr="006E7E69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具有较强的自我驱动力和抗压能力。</w:t>
                      </w:r>
                    </w:p>
                    <w:p w14:paraId="1D2ABBCB" w14:textId="77777777" w:rsidR="006E7E69" w:rsidRPr="006E7E69" w:rsidRDefault="006E7E69" w:rsidP="006E7E6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E72E77" wp14:editId="427CC97A">
                <wp:simplePos x="0" y="0"/>
                <wp:positionH relativeFrom="margin">
                  <wp:align>center</wp:align>
                </wp:positionH>
                <wp:positionV relativeFrom="paragraph">
                  <wp:posOffset>6315075</wp:posOffset>
                </wp:positionV>
                <wp:extent cx="6814109" cy="420243"/>
                <wp:effectExtent l="0" t="0" r="25400" b="18415"/>
                <wp:wrapNone/>
                <wp:docPr id="1150263087" name="组合 1150263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20243"/>
                          <a:chOff x="0" y="-3591"/>
                          <a:chExt cx="6652946" cy="412531"/>
                        </a:xfrm>
                      </wpg:grpSpPr>
                      <wpg:grpSp>
                        <wpg:cNvPr id="1070436789" name="组合 1070436789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727541053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1468566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516035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1490125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16575189" name="直接连接符 616575189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4024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35" y="-3591"/>
                            <a:ext cx="1320165" cy="383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232E9" w14:textId="32A06670" w:rsidR="006E7E69" w:rsidRPr="00C616C1" w:rsidRDefault="006E7E69" w:rsidP="006E7E69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2E77" id="组合 1150263087" o:spid="_x0000_s1027" style="position:absolute;left:0;text-align:left;margin-left:0;margin-top:497.25pt;width:536.55pt;height:33.1pt;z-index:251683840;mso-position-horizontal:center;mso-position-horizontal-relative:margin;mso-width-relative:margin;mso-height-relative:margin" coordorigin=",-35" coordsize="66529,4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">
                <v:group id="组合 1070436789" o:spid="_x0000_s1028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">
                  <v:shape id="AutoShape 7" o:spid="_x0000_s1029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">
                    <v:imagedata r:id="rId10" o:title=""/>
                  </v:shape>
                  <v:shape id="Picture 9" o:spid="_x0000_s1031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">
                    <v:imagedata r:id="rId11" o:title=""/>
                  </v:shape>
                  <v:shape id="Picture 10" o:spid="_x0000_s1032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">
                    <v:imagedata r:id="rId10" o:title=""/>
                  </v:shape>
                </v:group>
                <v:line id="直接连接符 616575189" o:spid="_x0000_s1033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" strokecolor="#003052" strokeweight="2.28pt"/>
                <v:shape id="_x0000_s1034" type="#_x0000_t202" style="position:absolute;left:4681;top:-35;width:1320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" stroked="f">
                  <v:textbox>
                    <w:txbxContent>
                      <w:p w14:paraId="181232E9" w14:textId="32A06670" w:rsidR="006E7E69" w:rsidRPr="00C616C1" w:rsidRDefault="006E7E69" w:rsidP="006E7E69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E17D24" wp14:editId="4D7EFA4B">
                <wp:simplePos x="0" y="0"/>
                <wp:positionH relativeFrom="column">
                  <wp:posOffset>-391160</wp:posOffset>
                </wp:positionH>
                <wp:positionV relativeFrom="paragraph">
                  <wp:posOffset>4352290</wp:posOffset>
                </wp:positionV>
                <wp:extent cx="6305550" cy="714375"/>
                <wp:effectExtent l="0" t="0" r="19050" b="28575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E069" w14:textId="519F95B4" w:rsidR="002F6425" w:rsidRDefault="006E7E69" w:rsidP="00E778CB">
                            <w:pPr>
                              <w:ind w:firstLineChars="100" w:firstLine="180"/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计算机二级</w:t>
                            </w:r>
                          </w:p>
                          <w:p w14:paraId="75AD7BC6" w14:textId="6852E1DC" w:rsidR="006E7E69" w:rsidRDefault="006E7E69" w:rsidP="00E778CB">
                            <w:pPr>
                              <w:ind w:firstLineChars="100" w:firstLine="180"/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普通话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二级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已等</w:t>
                            </w:r>
                          </w:p>
                          <w:p w14:paraId="40B6D87E" w14:textId="45B0F1A2" w:rsidR="006E7E69" w:rsidRPr="00C616C1" w:rsidRDefault="006E7E69" w:rsidP="00E778CB">
                            <w:pPr>
                              <w:ind w:firstLineChars="100" w:firstLine="180"/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青年志愿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7D24" id="_x0000_s1035" type="#_x0000_t202" style="position:absolute;left:0;text-align:left;margin-left:-30.8pt;margin-top:342.7pt;width:496.5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" strokecolor="white [3212]">
                <v:textbox>
                  <w:txbxContent>
                    <w:p w14:paraId="1CBBE069" w14:textId="519F95B4" w:rsidR="002F6425" w:rsidRDefault="006E7E69" w:rsidP="00E778CB">
                      <w:pPr>
                        <w:ind w:firstLineChars="100" w:firstLine="180"/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计算机二级</w:t>
                      </w:r>
                    </w:p>
                    <w:p w14:paraId="75AD7BC6" w14:textId="6852E1DC" w:rsidR="006E7E69" w:rsidRDefault="006E7E69" w:rsidP="00E778CB">
                      <w:pPr>
                        <w:ind w:firstLineChars="100" w:firstLine="180"/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普通话</w:t>
                      </w:r>
                      <w:r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二级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已等</w:t>
                      </w:r>
                    </w:p>
                    <w:p w14:paraId="40B6D87E" w14:textId="45B0F1A2" w:rsidR="006E7E69" w:rsidRPr="00C616C1" w:rsidRDefault="006E7E69" w:rsidP="00E778CB">
                      <w:pPr>
                        <w:ind w:firstLineChars="100" w:firstLine="180"/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青年志愿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29F2DB" wp14:editId="3258BB4F">
                <wp:simplePos x="0" y="0"/>
                <wp:positionH relativeFrom="column">
                  <wp:posOffset>-290512</wp:posOffset>
                </wp:positionH>
                <wp:positionV relativeFrom="paragraph">
                  <wp:posOffset>5536882</wp:posOffset>
                </wp:positionV>
                <wp:extent cx="6224905" cy="1433195"/>
                <wp:effectExtent l="0" t="0" r="4445" b="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DDBD9" w14:textId="1783FBF2" w:rsidR="006E7E69" w:rsidRPr="007F5F1C" w:rsidRDefault="006E7E69" w:rsidP="006E7E69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color w:val="003052"/>
                              </w:rPr>
                            </w:pPr>
                            <w:r w:rsidRPr="007F5F1C">
                              <w:rPr>
                                <w:rFonts w:hint="eastAsia"/>
                                <w:color w:val="003052"/>
                              </w:rPr>
                              <w:t>担任青年志愿者组织和看望养老院老人</w:t>
                            </w:r>
                          </w:p>
                          <w:p w14:paraId="7052CFE6" w14:textId="32F7A76D" w:rsidR="006E7E69" w:rsidRPr="007F5F1C" w:rsidRDefault="006E7E69" w:rsidP="006E7E69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color w:val="003052"/>
                              </w:rPr>
                            </w:pPr>
                            <w:r w:rsidRPr="007F5F1C">
                              <w:rPr>
                                <w:rFonts w:hint="eastAsia"/>
                                <w:color w:val="003052"/>
                              </w:rPr>
                              <w:t>担任大二第二学期课程设计组长，主导开发应用程序</w:t>
                            </w:r>
                          </w:p>
                          <w:p w14:paraId="3B2A267C" w14:textId="52A1574F" w:rsidR="006E7E69" w:rsidRPr="007F5F1C" w:rsidRDefault="006E7E69" w:rsidP="006E7E69">
                            <w:pPr>
                              <w:pStyle w:val="a8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hint="eastAsia"/>
                                <w:color w:val="003052"/>
                              </w:rPr>
                            </w:pPr>
                            <w:r w:rsidRPr="007F5F1C">
                              <w:rPr>
                                <w:rFonts w:hint="eastAsia"/>
                                <w:color w:val="003052"/>
                              </w:rPr>
                              <w:t>参加校园运动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F2DB" id="_x0000_s1036" type="#_x0000_t202" style="position:absolute;left:0;text-align:left;margin-left:-22.85pt;margin-top:435.95pt;width:490.15pt;height:112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" stroked="f">
                <v:textbox>
                  <w:txbxContent>
                    <w:p w14:paraId="42BDDBD9" w14:textId="1783FBF2" w:rsidR="006E7E69" w:rsidRPr="007F5F1C" w:rsidRDefault="006E7E69" w:rsidP="006E7E69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color w:val="003052"/>
                        </w:rPr>
                      </w:pPr>
                      <w:r w:rsidRPr="007F5F1C">
                        <w:rPr>
                          <w:rFonts w:hint="eastAsia"/>
                          <w:color w:val="003052"/>
                        </w:rPr>
                        <w:t>担任青年志愿者组织和看望养老院老人</w:t>
                      </w:r>
                    </w:p>
                    <w:p w14:paraId="7052CFE6" w14:textId="32F7A76D" w:rsidR="006E7E69" w:rsidRPr="007F5F1C" w:rsidRDefault="006E7E69" w:rsidP="006E7E69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color w:val="003052"/>
                        </w:rPr>
                      </w:pPr>
                      <w:r w:rsidRPr="007F5F1C">
                        <w:rPr>
                          <w:rFonts w:hint="eastAsia"/>
                          <w:color w:val="003052"/>
                        </w:rPr>
                        <w:t>担任大二第二学期课程设计组长，主导开发应用程序</w:t>
                      </w:r>
                    </w:p>
                    <w:p w14:paraId="3B2A267C" w14:textId="52A1574F" w:rsidR="006E7E69" w:rsidRPr="007F5F1C" w:rsidRDefault="006E7E69" w:rsidP="006E7E69">
                      <w:pPr>
                        <w:pStyle w:val="a8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hint="eastAsia"/>
                          <w:color w:val="003052"/>
                        </w:rPr>
                      </w:pPr>
                      <w:r w:rsidRPr="007F5F1C">
                        <w:rPr>
                          <w:rFonts w:hint="eastAsia"/>
                          <w:color w:val="003052"/>
                        </w:rPr>
                        <w:t>参加校园运动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8B447E" wp14:editId="77083514">
                <wp:simplePos x="0" y="0"/>
                <wp:positionH relativeFrom="margin">
                  <wp:align>center</wp:align>
                </wp:positionH>
                <wp:positionV relativeFrom="paragraph">
                  <wp:posOffset>4990783</wp:posOffset>
                </wp:positionV>
                <wp:extent cx="6814109" cy="420243"/>
                <wp:effectExtent l="0" t="0" r="25400" b="18415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20243"/>
                          <a:chOff x="0" y="-3591"/>
                          <a:chExt cx="6652946" cy="412531"/>
                        </a:xfrm>
                      </wpg:grpSpPr>
                      <wpg:grpSp>
                        <wpg:cNvPr id="198" name="组合 198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199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03" name="直接连接符 203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35" y="-3591"/>
                            <a:ext cx="1320165" cy="383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6E03F" w14:textId="1DA53151" w:rsidR="002F6425" w:rsidRPr="00C616C1" w:rsidRDefault="006E7E69" w:rsidP="002F6425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B447E" id="组合 197" o:spid="_x0000_s1037" style="position:absolute;left:0;text-align:left;margin-left:0;margin-top:393pt;width:536.55pt;height:33.1pt;z-index:251679744;mso-position-horizontal:center;mso-position-horizontal-relative:margin;mso-width-relative:margin;mso-height-relative:margin" coordorigin=",-35" coordsize="66529,4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">
                <v:group id="组合 198" o:spid="_x0000_s1038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AutoShape 7" o:spid="_x0000_s1039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 id="Picture 8" o:spid="_x0000_s1040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">
                    <v:imagedata r:id="rId10" o:title=""/>
                  </v:shape>
                  <v:shape id="Picture 9" o:spid="_x0000_s1041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">
                    <v:imagedata r:id="rId11" o:title=""/>
                  </v:shape>
                  <v:shape id="Picture 10" o:spid="_x0000_s1042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">
                    <v:imagedata r:id="rId10" o:title=""/>
                  </v:shape>
                </v:group>
                <v:line id="直接连接符 203" o:spid="_x0000_s1043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" strokecolor="#003052" strokeweight="2.28pt"/>
                <v:shape id="_x0000_s1044" type="#_x0000_t202" style="position:absolute;left:4681;top:-35;width:13202;height:3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14:paraId="5B76E03F" w14:textId="1DA53151" w:rsidR="002F6425" w:rsidRPr="00C616C1" w:rsidRDefault="006E7E69" w:rsidP="002F6425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校园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16C1"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B0111F9" wp14:editId="612E38ED">
                <wp:simplePos x="0" y="0"/>
                <wp:positionH relativeFrom="column">
                  <wp:posOffset>-283464</wp:posOffset>
                </wp:positionH>
                <wp:positionV relativeFrom="paragraph">
                  <wp:posOffset>2710282</wp:posOffset>
                </wp:positionV>
                <wp:extent cx="6232525" cy="1228750"/>
                <wp:effectExtent l="0" t="0" r="0" b="9525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2525" cy="12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32D9" w14:textId="77777777" w:rsidR="009734C4" w:rsidRPr="00C616C1" w:rsidRDefault="009734C4" w:rsidP="009734C4">
                            <w:pPr>
                              <w:pStyle w:val="a6"/>
                              <w:spacing w:before="259"/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w w:val="105"/>
                                <w:sz w:val="18"/>
                                <w:szCs w:val="18"/>
                                <w:lang w:eastAsia="zh-CN"/>
                              </w:rPr>
                              <w:t>2020.10-2020-11</w:t>
                            </w:r>
                          </w:p>
                          <w:p w14:paraId="74B289EA" w14:textId="77777777" w:rsidR="009734C4" w:rsidRPr="00C616C1" w:rsidRDefault="009734C4" w:rsidP="009734C4">
                            <w:pPr>
                              <w:pStyle w:val="a6"/>
                              <w:spacing w:before="55" w:line="271" w:lineRule="auto"/>
                              <w:ind w:left="172" w:right="1149" w:firstLine="420"/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1"/>
                                <w:sz w:val="18"/>
                                <w:szCs w:val="18"/>
                                <w:lang w:eastAsia="zh-CN"/>
                              </w:rPr>
                              <w:t xml:space="preserve">校园课程设计，使用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++语言</w:t>
                            </w:r>
                            <w:proofErr w:type="gramStart"/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实现长</w:t>
                            </w:r>
                            <w:proofErr w:type="gramEnd"/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整数加减法运算，数据结构采用双向</w:t>
                            </w:r>
                            <w:proofErr w:type="gramStart"/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sz w:val="18"/>
                                <w:szCs w:val="18"/>
                                <w:lang w:eastAsia="zh-CN"/>
                              </w:rPr>
                              <w:t>循</w:t>
                            </w:r>
                            <w:proofErr w:type="gramEnd"/>
                          </w:p>
                          <w:p w14:paraId="29E3988F" w14:textId="406EC619" w:rsidR="009734C4" w:rsidRPr="00C616C1" w:rsidRDefault="009734C4" w:rsidP="009734C4">
                            <w:pPr>
                              <w:pStyle w:val="a6"/>
                              <w:spacing w:before="55" w:line="271" w:lineRule="auto"/>
                              <w:ind w:right="1149"/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3"/>
                                <w:w w:val="105"/>
                                <w:sz w:val="18"/>
                                <w:szCs w:val="18"/>
                                <w:lang w:eastAsia="zh-CN"/>
                              </w:rPr>
                              <w:t>2021.10-2021-11</w:t>
                            </w:r>
                          </w:p>
                          <w:p w14:paraId="1B6064BE" w14:textId="651EF3E4" w:rsidR="009734C4" w:rsidRPr="00C616C1" w:rsidRDefault="009734C4" w:rsidP="009734C4">
                            <w:pPr>
                              <w:pStyle w:val="a6"/>
                              <w:spacing w:line="271" w:lineRule="auto"/>
                              <w:ind w:left="172" w:right="3059" w:firstLine="420"/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 w:val="0"/>
                                <w:bCs w:val="0"/>
                                <w:color w:val="003052"/>
                                <w:spacing w:val="-1"/>
                                <w:sz w:val="18"/>
                                <w:szCs w:val="18"/>
                                <w:lang w:eastAsia="zh-CN"/>
                              </w:rPr>
                              <w:t>校园课程设计，使用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-1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eastAsia="zh-CN"/>
                              </w:rPr>
                              <w:t>JDBC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6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 w:val="0"/>
                                <w:bCs w:val="0"/>
                                <w:color w:val="003052"/>
                                <w:spacing w:val="6"/>
                                <w:sz w:val="18"/>
                                <w:szCs w:val="18"/>
                                <w:lang w:eastAsia="zh-CN"/>
                              </w:rPr>
                              <w:t>完成对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6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eastAsia="zh-CN"/>
                              </w:rPr>
                              <w:t>MySQL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 w:val="0"/>
                                <w:bCs w:val="0"/>
                                <w:color w:val="003052"/>
                                <w:spacing w:val="2"/>
                                <w:sz w:val="18"/>
                                <w:szCs w:val="18"/>
                                <w:lang w:eastAsia="zh-CN"/>
                              </w:rPr>
                              <w:t>数据库表的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pacing w:val="2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 w:val="0"/>
                                <w:bCs w:val="0"/>
                                <w:color w:val="003052"/>
                                <w:sz w:val="18"/>
                                <w:szCs w:val="18"/>
                                <w:lang w:eastAsia="zh-CN"/>
                              </w:rPr>
                              <w:t>CRUD</w:t>
                            </w:r>
                          </w:p>
                          <w:p w14:paraId="07D66810" w14:textId="328C0492" w:rsidR="009734C4" w:rsidRPr="009734C4" w:rsidRDefault="009734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11F9" id="_x0000_s1045" type="#_x0000_t202" style="position:absolute;left:0;text-align:left;margin-left:-22.3pt;margin-top:213.4pt;width:490.75pt;height:9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" stroked="f">
                <v:textbox>
                  <w:txbxContent>
                    <w:p w14:paraId="409832D9" w14:textId="77777777" w:rsidR="009734C4" w:rsidRPr="00C616C1" w:rsidRDefault="009734C4" w:rsidP="009734C4">
                      <w:pPr>
                        <w:pStyle w:val="a6"/>
                        <w:spacing w:before="259"/>
                        <w:rPr>
                          <w:rFonts w:ascii="Microsoft YaHei UI" w:eastAsia="Microsoft YaHei UI" w:hAnsi="Microsoft YaHei UI"/>
                          <w:b w:val="0"/>
                          <w:bCs w:val="0"/>
                          <w:sz w:val="18"/>
                          <w:szCs w:val="18"/>
                          <w:lang w:eastAsia="zh-CN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w w:val="105"/>
                          <w:sz w:val="18"/>
                          <w:szCs w:val="18"/>
                          <w:lang w:eastAsia="zh-CN"/>
                        </w:rPr>
                        <w:t>2020.10-2020-11</w:t>
                      </w:r>
                    </w:p>
                    <w:p w14:paraId="74B289EA" w14:textId="77777777" w:rsidR="009734C4" w:rsidRPr="00C616C1" w:rsidRDefault="009734C4" w:rsidP="009734C4">
                      <w:pPr>
                        <w:pStyle w:val="a6"/>
                        <w:spacing w:before="55" w:line="271" w:lineRule="auto"/>
                        <w:ind w:left="172" w:right="1149" w:firstLine="420"/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sz w:val="18"/>
                          <w:szCs w:val="18"/>
                          <w:lang w:eastAsia="zh-CN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1"/>
                          <w:sz w:val="18"/>
                          <w:szCs w:val="18"/>
                          <w:lang w:eastAsia="zh-CN"/>
                        </w:rPr>
                        <w:t xml:space="preserve">校园课程设计，使用 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eastAsia="zh-CN"/>
                        </w:rPr>
                        <w:t>C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sz w:val="18"/>
                          <w:szCs w:val="18"/>
                          <w:lang w:eastAsia="zh-CN"/>
                        </w:rPr>
                        <w:t>++语言</w:t>
                      </w:r>
                      <w:proofErr w:type="gramStart"/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sz w:val="18"/>
                          <w:szCs w:val="18"/>
                          <w:lang w:eastAsia="zh-CN"/>
                        </w:rPr>
                        <w:t>实现长</w:t>
                      </w:r>
                      <w:proofErr w:type="gramEnd"/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sz w:val="18"/>
                          <w:szCs w:val="18"/>
                          <w:lang w:eastAsia="zh-CN"/>
                        </w:rPr>
                        <w:t>整数加减法运算，数据结构采用双向</w:t>
                      </w:r>
                      <w:proofErr w:type="gramStart"/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sz w:val="18"/>
                          <w:szCs w:val="18"/>
                          <w:lang w:eastAsia="zh-CN"/>
                        </w:rPr>
                        <w:t>循</w:t>
                      </w:r>
                      <w:proofErr w:type="gramEnd"/>
                    </w:p>
                    <w:p w14:paraId="29E3988F" w14:textId="406EC619" w:rsidR="009734C4" w:rsidRPr="00C616C1" w:rsidRDefault="009734C4" w:rsidP="009734C4">
                      <w:pPr>
                        <w:pStyle w:val="a6"/>
                        <w:spacing w:before="55" w:line="271" w:lineRule="auto"/>
                        <w:ind w:right="1149"/>
                        <w:rPr>
                          <w:rFonts w:ascii="Microsoft YaHei UI" w:eastAsia="Microsoft YaHei UI" w:hAnsi="Microsoft YaHei UI"/>
                          <w:b w:val="0"/>
                          <w:bCs w:val="0"/>
                          <w:sz w:val="18"/>
                          <w:szCs w:val="18"/>
                          <w:lang w:eastAsia="zh-CN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3"/>
                          <w:w w:val="105"/>
                          <w:sz w:val="18"/>
                          <w:szCs w:val="18"/>
                          <w:lang w:eastAsia="zh-CN"/>
                        </w:rPr>
                        <w:t>2021.10-2021-11</w:t>
                      </w:r>
                    </w:p>
                    <w:p w14:paraId="1B6064BE" w14:textId="651EF3E4" w:rsidR="009734C4" w:rsidRPr="00C616C1" w:rsidRDefault="009734C4" w:rsidP="009734C4">
                      <w:pPr>
                        <w:pStyle w:val="a6"/>
                        <w:spacing w:line="271" w:lineRule="auto"/>
                        <w:ind w:left="172" w:right="3059" w:firstLine="420"/>
                        <w:rPr>
                          <w:rFonts w:ascii="Microsoft YaHei UI" w:eastAsia="Microsoft YaHei UI" w:hAnsi="Microsoft YaHei UI"/>
                          <w:b w:val="0"/>
                          <w:bCs w:val="0"/>
                          <w:sz w:val="18"/>
                          <w:szCs w:val="18"/>
                          <w:lang w:eastAsia="zh-CN"/>
                        </w:rPr>
                      </w:pPr>
                      <w:r w:rsidRPr="00C616C1">
                        <w:rPr>
                          <w:rFonts w:ascii="Microsoft YaHei UI" w:eastAsia="Microsoft YaHei UI" w:hAnsi="Microsoft YaHei UI" w:cs="宋体" w:hint="eastAsia"/>
                          <w:b w:val="0"/>
                          <w:bCs w:val="0"/>
                          <w:color w:val="003052"/>
                          <w:spacing w:val="-1"/>
                          <w:sz w:val="18"/>
                          <w:szCs w:val="18"/>
                          <w:lang w:eastAsia="zh-CN"/>
                        </w:rPr>
                        <w:t>校园课程设计，使用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-1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eastAsia="zh-CN"/>
                        </w:rPr>
                        <w:t>JDBC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6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 w:cs="宋体" w:hint="eastAsia"/>
                          <w:b w:val="0"/>
                          <w:bCs w:val="0"/>
                          <w:color w:val="003052"/>
                          <w:spacing w:val="6"/>
                          <w:sz w:val="18"/>
                          <w:szCs w:val="18"/>
                          <w:lang w:eastAsia="zh-CN"/>
                        </w:rPr>
                        <w:t>完成对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6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eastAsia="zh-CN"/>
                        </w:rPr>
                        <w:t>MySQL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 w:cs="宋体" w:hint="eastAsia"/>
                          <w:b w:val="0"/>
                          <w:bCs w:val="0"/>
                          <w:color w:val="003052"/>
                          <w:spacing w:val="2"/>
                          <w:sz w:val="18"/>
                          <w:szCs w:val="18"/>
                          <w:lang w:eastAsia="zh-CN"/>
                        </w:rPr>
                        <w:t>数据库表的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pacing w:val="2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b w:val="0"/>
                          <w:bCs w:val="0"/>
                          <w:color w:val="003052"/>
                          <w:sz w:val="18"/>
                          <w:szCs w:val="18"/>
                          <w:lang w:eastAsia="zh-CN"/>
                        </w:rPr>
                        <w:t>CRUD</w:t>
                      </w:r>
                    </w:p>
                    <w:p w14:paraId="07D66810" w14:textId="328C0492" w:rsidR="009734C4" w:rsidRPr="009734C4" w:rsidRDefault="009734C4"/>
                  </w:txbxContent>
                </v:textbox>
              </v:shape>
            </w:pict>
          </mc:Fallback>
        </mc:AlternateContent>
      </w:r>
      <w:r w:rsidR="00C616C1"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C6466C" wp14:editId="4E978032">
                <wp:simplePos x="0" y="0"/>
                <wp:positionH relativeFrom="margin">
                  <wp:align>center</wp:align>
                </wp:positionH>
                <wp:positionV relativeFrom="paragraph">
                  <wp:posOffset>3838931</wp:posOffset>
                </wp:positionV>
                <wp:extent cx="6813550" cy="405994"/>
                <wp:effectExtent l="0" t="0" r="25400" b="1333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0" cy="405994"/>
                          <a:chOff x="0" y="0"/>
                          <a:chExt cx="6652946" cy="408940"/>
                        </a:xfrm>
                      </wpg:grpSpPr>
                      <wpg:grpSp>
                        <wpg:cNvPr id="30" name="组合 30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31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5" name="直接连接符 35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2F40A" w14:textId="6B223843" w:rsidR="0037443C" w:rsidRPr="00C616C1" w:rsidRDefault="006E7E69" w:rsidP="0037443C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技能和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6466C" id="组合 29" o:spid="_x0000_s1046" style="position:absolute;left:0;text-align:left;margin-left:0;margin-top:302.3pt;width:536.5pt;height:31.95pt;z-index:251668480;mso-position-horizontal:center;mso-position-horizontal-relative:margin;mso-width-relative:margin;mso-height-relative:margin" coordsize="66529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">
                <v:group id="组合 30" o:spid="_x0000_s1047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AutoShape 7" o:spid="_x0000_s1048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 id="Picture 8" o:spid="_x0000_s1049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">
                    <v:imagedata r:id="rId10" o:title=""/>
                  </v:shape>
                  <v:shape id="Picture 9" o:spid="_x0000_s1050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">
                    <v:imagedata r:id="rId11" o:title=""/>
                  </v:shape>
                  <v:shape id="Picture 10" o:spid="_x0000_s1051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">
                    <v:imagedata r:id="rId10" o:title=""/>
                  </v:shape>
                </v:group>
                <v:line id="直接连接符 35" o:spid="_x0000_s1052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" strokecolor="#003052" strokeweight="2.28pt"/>
                <v:shape id="_x0000_s1053" type="#_x0000_t202" style="position:absolute;left:4681;width:1320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68D2F40A" w14:textId="6B223843" w:rsidR="0037443C" w:rsidRPr="00C616C1" w:rsidRDefault="006E7E69" w:rsidP="0037443C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技能和证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78CB"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79DA1" wp14:editId="33C98641">
                <wp:simplePos x="0" y="0"/>
                <wp:positionH relativeFrom="column">
                  <wp:posOffset>62611</wp:posOffset>
                </wp:positionH>
                <wp:positionV relativeFrom="paragraph">
                  <wp:posOffset>354787</wp:posOffset>
                </wp:positionV>
                <wp:extent cx="1054684" cy="314325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68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C89D5" w14:textId="63B31BA4" w:rsidR="0037443C" w:rsidRPr="00C616C1" w:rsidRDefault="0037443C" w:rsidP="00E778CB">
                            <w:pPr>
                              <w:ind w:firstLineChars="50" w:firstLine="105"/>
                              <w:rPr>
                                <w:color w:val="003052"/>
                              </w:rPr>
                            </w:pPr>
                            <w:r w:rsidRPr="00C616C1">
                              <w:rPr>
                                <w:rFonts w:hint="eastAsia"/>
                                <w:color w:val="003052"/>
                              </w:rPr>
                              <w:t>姓名：黄二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79DA1" id="文本框 60" o:spid="_x0000_s1054" type="#_x0000_t202" style="position:absolute;left:0;text-align:left;margin-left:4.95pt;margin-top:27.95pt;width:83.0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" filled="f" stroked="f" strokeweight=".5pt">
                <v:textbox>
                  <w:txbxContent>
                    <w:p w14:paraId="3BAC89D5" w14:textId="63B31BA4" w:rsidR="0037443C" w:rsidRPr="00C616C1" w:rsidRDefault="0037443C" w:rsidP="00E778CB">
                      <w:pPr>
                        <w:ind w:firstLineChars="50" w:firstLine="105"/>
                        <w:rPr>
                          <w:color w:val="003052"/>
                        </w:rPr>
                      </w:pPr>
                      <w:r w:rsidRPr="00C616C1">
                        <w:rPr>
                          <w:rFonts w:hint="eastAsia"/>
                          <w:color w:val="003052"/>
                        </w:rPr>
                        <w:t>姓名：黄二刚</w:t>
                      </w:r>
                    </w:p>
                  </w:txbxContent>
                </v:textbox>
              </v:shape>
            </w:pict>
          </mc:Fallback>
        </mc:AlternateContent>
      </w:r>
      <w:r w:rsidR="002F6425"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19E2A9" wp14:editId="0333A7AF">
                <wp:simplePos x="0" y="0"/>
                <wp:positionH relativeFrom="column">
                  <wp:posOffset>-288290</wp:posOffset>
                </wp:positionH>
                <wp:positionV relativeFrom="paragraph">
                  <wp:posOffset>215265</wp:posOffset>
                </wp:positionV>
                <wp:extent cx="6319520" cy="1287145"/>
                <wp:effectExtent l="0" t="0" r="5080" b="8255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7A70" w14:textId="2D7FB579" w:rsidR="003E4DD8" w:rsidRPr="00C616C1" w:rsidRDefault="0037443C" w:rsidP="0037443C">
                            <w:pPr>
                              <w:pStyle w:val="a3"/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noProof/>
                                <w:color w:val="003052"/>
                                <w:position w:val="-14"/>
                                <w:szCs w:val="21"/>
                              </w:rPr>
                              <w:drawing>
                                <wp:inline distT="0" distB="0" distL="0" distR="0" wp14:anchorId="3BCE6557" wp14:editId="76285974">
                                  <wp:extent cx="254790" cy="288205"/>
                                  <wp:effectExtent l="0" t="0" r="0" b="0"/>
                                  <wp:docPr id="59" name="图片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1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790" cy="28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Cs w:val="21"/>
                              </w:rPr>
                              <w:t xml:space="preserve">                  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                     </w:t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noProof/>
                                <w:color w:val="003052"/>
                                <w:position w:val="-9"/>
                                <w:szCs w:val="21"/>
                              </w:rPr>
                              <w:drawing>
                                <wp:inline distT="0" distB="0" distL="0" distR="0" wp14:anchorId="00BD1487" wp14:editId="11881AFA">
                                  <wp:extent cx="307238" cy="262890"/>
                                  <wp:effectExtent l="0" t="0" r="0" b="3810"/>
                                  <wp:docPr id="3" name="image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12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067" cy="323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电话</w:t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：1</w:t>
                            </w:r>
                            <w:r w:rsidR="003E4DD8"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8109460954</w:t>
                            </w:r>
                          </w:p>
                          <w:p w14:paraId="2849187D" w14:textId="1761B5D5" w:rsidR="003E4DD8" w:rsidRPr="00C616C1" w:rsidRDefault="003E4DD8" w:rsidP="0037443C">
                            <w:pPr>
                              <w:pStyle w:val="a3"/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noProof/>
                                <w:color w:val="003052"/>
                                <w:position w:val="-6"/>
                                <w:szCs w:val="21"/>
                              </w:rPr>
                              <w:drawing>
                                <wp:inline distT="0" distB="0" distL="0" distR="0" wp14:anchorId="1F8B5DC8" wp14:editId="16FB2587">
                                  <wp:extent cx="262516" cy="185140"/>
                                  <wp:effectExtent l="0" t="0" r="4445" b="5715"/>
                                  <wp:docPr id="5" name="image1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13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68" cy="186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16C1">
                              <w:rPr>
                                <w:rFonts w:ascii="Microsoft YaHei UI" w:eastAsia="Microsoft YaHei UI" w:hAnsi="Microsoft YaHei UI" w:hint="eastAsia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邮箱</w:t>
                            </w:r>
                            <w:r w:rsidRPr="00C616C1"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：</w:t>
                            </w:r>
                            <w:hyperlink r:id="rId15" w:history="1">
                              <w:r w:rsidRPr="00C616C1">
                                <w:rPr>
                                  <w:rStyle w:val="a4"/>
                                  <w:rFonts w:ascii="Microsoft YaHei UI" w:eastAsia="Microsoft YaHei UI" w:hAnsi="Microsoft YaHei UI"/>
                                  <w:color w:val="003052"/>
                                  <w:sz w:val="18"/>
                                  <w:szCs w:val="18"/>
                                </w:rPr>
                                <w:t>431445897@qq.com</w:t>
                              </w:r>
                            </w:hyperlink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             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noProof/>
                                <w:color w:val="003052"/>
                                <w:position w:val="-8"/>
                                <w:szCs w:val="21"/>
                              </w:rPr>
                              <w:drawing>
                                <wp:inline distT="0" distB="0" distL="0" distR="0" wp14:anchorId="3181A467" wp14:editId="3817725F">
                                  <wp:extent cx="318211" cy="282575"/>
                                  <wp:effectExtent l="0" t="0" r="5715" b="3175"/>
                                  <wp:docPr id="7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4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26" cy="31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/>
                                <w:bCs/>
                                <w:color w:val="003052"/>
                                <w:szCs w:val="21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微信</w:t>
                            </w:r>
                            <w:r w:rsidRPr="00C616C1">
                              <w:rPr>
                                <w:rFonts w:ascii="Microsoft YaHei UI" w:eastAsia="Microsoft YaHei UI" w:hAnsi="Microsoft YaHei UI" w:hint="eastAsia"/>
                                <w:color w:val="003052"/>
                                <w:sz w:val="18"/>
                                <w:szCs w:val="18"/>
                              </w:rPr>
                              <w:t>：1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color w:val="003052"/>
                                <w:sz w:val="18"/>
                                <w:szCs w:val="18"/>
                              </w:rPr>
                              <w:t>8109460954</w:t>
                            </w:r>
                          </w:p>
                          <w:p w14:paraId="713E30B9" w14:textId="05BC1C75" w:rsidR="0037443C" w:rsidRPr="0037443C" w:rsidRDefault="0037443C" w:rsidP="0037443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E2A9" id="_x0000_s1055" type="#_x0000_t202" style="position:absolute;left:0;text-align:left;margin-left:-22.7pt;margin-top:16.95pt;width:497.6pt;height:10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" stroked="f">
                <v:textbox>
                  <w:txbxContent>
                    <w:p w14:paraId="5BE67A70" w14:textId="2D7FB579" w:rsidR="003E4DD8" w:rsidRPr="00C616C1" w:rsidRDefault="0037443C" w:rsidP="0037443C">
                      <w:pPr>
                        <w:pStyle w:val="a3"/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noProof/>
                          <w:color w:val="003052"/>
                          <w:position w:val="-14"/>
                          <w:szCs w:val="21"/>
                        </w:rPr>
                        <w:drawing>
                          <wp:inline distT="0" distB="0" distL="0" distR="0" wp14:anchorId="3BCE6557" wp14:editId="76285974">
                            <wp:extent cx="254790" cy="288205"/>
                            <wp:effectExtent l="0" t="0" r="0" b="0"/>
                            <wp:docPr id="59" name="图片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1.png"/>
                                    <pic:cNvPicPr/>
                                  </pic:nvPicPr>
                                  <pic:blipFill>
                                    <a:blip r:embed="rId12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790" cy="28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Cs w:val="21"/>
                        </w:rPr>
                        <w:t xml:space="preserve">                   </w:t>
                      </w: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  <w:t xml:space="preserve">                      </w:t>
                      </w:r>
                      <w:r w:rsidR="003E4DD8"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 w:rsidR="003E4DD8"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noProof/>
                          <w:color w:val="003052"/>
                          <w:position w:val="-9"/>
                          <w:szCs w:val="21"/>
                        </w:rPr>
                        <w:drawing>
                          <wp:inline distT="0" distB="0" distL="0" distR="0" wp14:anchorId="00BD1487" wp14:editId="11881AFA">
                            <wp:extent cx="307238" cy="262890"/>
                            <wp:effectExtent l="0" t="0" r="0" b="3810"/>
                            <wp:docPr id="3" name="image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2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067" cy="323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E4DD8"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 w:val="18"/>
                          <w:szCs w:val="18"/>
                        </w:rPr>
                        <w:t xml:space="preserve"> </w:t>
                      </w:r>
                      <w:r w:rsidR="003E4DD8"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电话</w:t>
                      </w:r>
                      <w:r w:rsidR="003E4DD8" w:rsidRPr="00C616C1"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：1</w:t>
                      </w:r>
                      <w:r w:rsidR="003E4DD8"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8109460954</w:t>
                      </w:r>
                    </w:p>
                    <w:p w14:paraId="2849187D" w14:textId="1761B5D5" w:rsidR="003E4DD8" w:rsidRPr="00C616C1" w:rsidRDefault="003E4DD8" w:rsidP="0037443C">
                      <w:pPr>
                        <w:pStyle w:val="a3"/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noProof/>
                          <w:color w:val="003052"/>
                          <w:position w:val="-6"/>
                          <w:szCs w:val="21"/>
                        </w:rPr>
                        <w:drawing>
                          <wp:inline distT="0" distB="0" distL="0" distR="0" wp14:anchorId="1F8B5DC8" wp14:editId="16FB2587">
                            <wp:extent cx="262516" cy="185140"/>
                            <wp:effectExtent l="0" t="0" r="4445" b="5715"/>
                            <wp:docPr id="5" name="image1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13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168" cy="186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16C1">
                        <w:rPr>
                          <w:rFonts w:ascii="Microsoft YaHei UI" w:eastAsia="Microsoft YaHei UI" w:hAnsi="Microsoft YaHei UI" w:hint="eastAsia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Cs w:val="21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邮箱</w:t>
                      </w:r>
                      <w:r w:rsidRPr="00C616C1"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：</w:t>
                      </w:r>
                      <w:hyperlink r:id="rId17" w:history="1">
                        <w:r w:rsidRPr="00C616C1">
                          <w:rPr>
                            <w:rStyle w:val="a4"/>
                            <w:rFonts w:ascii="Microsoft YaHei UI" w:eastAsia="Microsoft YaHei UI" w:hAnsi="Microsoft YaHei UI"/>
                            <w:color w:val="003052"/>
                            <w:sz w:val="18"/>
                            <w:szCs w:val="18"/>
                          </w:rPr>
                          <w:t>431445897@qq.com</w:t>
                        </w:r>
                      </w:hyperlink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 xml:space="preserve">   </w:t>
                      </w: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  <w:t xml:space="preserve">               </w:t>
                      </w: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noProof/>
                          <w:color w:val="003052"/>
                          <w:position w:val="-8"/>
                          <w:szCs w:val="21"/>
                        </w:rPr>
                        <w:drawing>
                          <wp:inline distT="0" distB="0" distL="0" distR="0" wp14:anchorId="3181A467" wp14:editId="3817725F">
                            <wp:extent cx="318211" cy="282575"/>
                            <wp:effectExtent l="0" t="0" r="5715" b="3175"/>
                            <wp:docPr id="7" name="image1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4.pn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26" cy="31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616C1">
                        <w:rPr>
                          <w:rFonts w:ascii="Microsoft YaHei UI" w:eastAsia="Microsoft YaHei UI" w:hAnsi="Microsoft YaHei UI"/>
                          <w:b/>
                          <w:bCs/>
                          <w:color w:val="003052"/>
                          <w:szCs w:val="21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微信</w:t>
                      </w:r>
                      <w:r w:rsidRPr="00C616C1">
                        <w:rPr>
                          <w:rFonts w:ascii="Microsoft YaHei UI" w:eastAsia="Microsoft YaHei UI" w:hAnsi="Microsoft YaHei UI" w:hint="eastAsia"/>
                          <w:color w:val="003052"/>
                          <w:sz w:val="18"/>
                          <w:szCs w:val="18"/>
                        </w:rPr>
                        <w:t>：1</w:t>
                      </w:r>
                      <w:r w:rsidRPr="00C616C1">
                        <w:rPr>
                          <w:rFonts w:ascii="Microsoft YaHei UI" w:eastAsia="Microsoft YaHei UI" w:hAnsi="Microsoft YaHei UI"/>
                          <w:color w:val="003052"/>
                          <w:sz w:val="18"/>
                          <w:szCs w:val="18"/>
                        </w:rPr>
                        <w:t>8109460954</w:t>
                      </w:r>
                    </w:p>
                    <w:p w14:paraId="713E30B9" w14:textId="05BC1C75" w:rsidR="0037443C" w:rsidRPr="0037443C" w:rsidRDefault="0037443C" w:rsidP="0037443C">
                      <w:pPr>
                        <w:pStyle w:val="a3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425"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B7316D" wp14:editId="11156FEC">
                <wp:simplePos x="0" y="0"/>
                <wp:positionH relativeFrom="margin">
                  <wp:align>center</wp:align>
                </wp:positionH>
                <wp:positionV relativeFrom="paragraph">
                  <wp:posOffset>-230047</wp:posOffset>
                </wp:positionV>
                <wp:extent cx="6814109" cy="416585"/>
                <wp:effectExtent l="0" t="0" r="25400" b="2159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16585"/>
                          <a:chOff x="0" y="0"/>
                          <a:chExt cx="6652946" cy="408940"/>
                        </a:xfrm>
                      </wpg:grpSpPr>
                      <wpg:grpSp>
                        <wpg:cNvPr id="1787685701" name="组合 5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6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762011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727919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1" name="直接连接符 11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EAAF5" w14:textId="39B003F1" w:rsidR="0037443C" w:rsidRPr="00E778CB" w:rsidRDefault="0037443C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 w:rsidRPr="00E778CB"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基本</w:t>
                              </w:r>
                              <w:r w:rsidRPr="00E778CB"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7316D" id="组合 12" o:spid="_x0000_s1056" style="position:absolute;left:0;text-align:left;margin-left:0;margin-top:-18.1pt;width:536.55pt;height:32.8pt;z-index:251662336;mso-position-horizontal:center;mso-position-horizontal-relative:margin;mso-width-relative:margin;mso-height-relative:margin" coordsize="66529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">
                <v:group id="组合 5" o:spid="_x0000_s1057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">
                  <v:shape id="AutoShape 7" o:spid="_x0000_s1058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 id="Picture 8" o:spid="_x0000_s1059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">
                    <v:imagedata r:id="rId10" o:title=""/>
                  </v:shape>
                  <v:shape id="Picture 9" o:spid="_x0000_s1060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">
                    <v:imagedata r:id="rId11" o:title=""/>
                  </v:shape>
                  <v:shape id="Picture 10" o:spid="_x0000_s1061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">
                    <v:imagedata r:id="rId10" o:title=""/>
                  </v:shape>
                </v:group>
                <v:line id="直接连接符 11" o:spid="_x0000_s1062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" strokecolor="#003052" strokeweight="2.28pt"/>
                <v:shape id="_x0000_s1063" type="#_x0000_t202" style="position:absolute;left:4681;width:1320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F2EAAF5" w14:textId="39B003F1" w:rsidR="0037443C" w:rsidRPr="00E778CB" w:rsidRDefault="0037443C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 w:rsidRPr="00E778CB"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基本</w:t>
                        </w:r>
                        <w:r w:rsidRPr="00E778CB"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6425"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F40CE8" wp14:editId="535EEAEF">
                <wp:simplePos x="0" y="0"/>
                <wp:positionH relativeFrom="margin">
                  <wp:align>center</wp:align>
                </wp:positionH>
                <wp:positionV relativeFrom="paragraph">
                  <wp:posOffset>2471953</wp:posOffset>
                </wp:positionV>
                <wp:extent cx="6813550" cy="416560"/>
                <wp:effectExtent l="0" t="0" r="25400" b="2159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3550" cy="416560"/>
                          <a:chOff x="0" y="0"/>
                          <a:chExt cx="6652946" cy="408940"/>
                        </a:xfrm>
                      </wpg:grpSpPr>
                      <wpg:grpSp>
                        <wpg:cNvPr id="22" name="组合 22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23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7" name="直接连接符 27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21F6" w14:textId="04DD569A" w:rsidR="0037443C" w:rsidRPr="00E778CB" w:rsidRDefault="009734C4" w:rsidP="0037443C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 w:rsidRPr="00E778CB"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校园</w:t>
                              </w:r>
                              <w:r w:rsidRPr="00E778CB"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40CE8" id="组合 21" o:spid="_x0000_s1064" style="position:absolute;left:0;text-align:left;margin-left:0;margin-top:194.65pt;width:536.5pt;height:32.8pt;z-index:251666432;mso-position-horizontal:center;mso-position-horizontal-relative:margin;mso-width-relative:margin;mso-height-relative:margin" coordsize="66529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">
                <v:group id="组合 22" o:spid="_x0000_s1065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AutoShape 7" o:spid="_x0000_s1066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 id="Picture 8" o:spid="_x0000_s1067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">
                    <v:imagedata r:id="rId10" o:title=""/>
                  </v:shape>
                  <v:shape id="Picture 9" o:spid="_x0000_s1068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">
                    <v:imagedata r:id="rId11" o:title=""/>
                  </v:shape>
                  <v:shape id="Picture 10" o:spid="_x0000_s1069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">
                    <v:imagedata r:id="rId10" o:title=""/>
                  </v:shape>
                </v:group>
                <v:line id="直接连接符 27" o:spid="_x0000_s1070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" strokecolor="#003052" strokeweight="2.28pt"/>
                <v:shape id="_x0000_s1071" type="#_x0000_t202" style="position:absolute;left:4681;width:1320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2A621F6" w14:textId="04DD569A" w:rsidR="0037443C" w:rsidRPr="00E778CB" w:rsidRDefault="009734C4" w:rsidP="0037443C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 w:rsidRPr="00E778CB"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校园</w:t>
                        </w:r>
                        <w:r w:rsidRPr="00E778CB"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F6425" w:rsidRPr="00E778CB">
        <w:rPr>
          <w:rFonts w:ascii="Microsoft YaHei UI" w:eastAsia="Microsoft YaHei UI" w:hAnsi="Microsoft YaHei U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7C48F6" wp14:editId="722D7173">
                <wp:simplePos x="0" y="0"/>
                <wp:positionH relativeFrom="column">
                  <wp:posOffset>-302260</wp:posOffset>
                </wp:positionH>
                <wp:positionV relativeFrom="paragraph">
                  <wp:posOffset>1878965</wp:posOffset>
                </wp:positionV>
                <wp:extent cx="6195695" cy="738505"/>
                <wp:effectExtent l="0" t="0" r="0" b="4445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69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60EA" w14:textId="563B5F90" w:rsidR="003E4DD8" w:rsidRPr="00C616C1" w:rsidRDefault="003E4DD8">
                            <w:pPr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兰州信息科技学院 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本科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 物联网</w:t>
                            </w:r>
                            <w:r w:rsidRPr="00C616C1">
                              <w:rPr>
                                <w:rFonts w:ascii="Microsoft YaHei UI" w:eastAsia="Microsoft YaHei UI" w:hAnsi="Microsoft YaHei UI" w:cs="宋体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工程</w:t>
                            </w:r>
                            <w:r w:rsidR="009734C4" w:rsidRPr="00C616C1">
                              <w:rPr>
                                <w:rFonts w:ascii="Microsoft YaHei UI" w:eastAsia="Microsoft YaHei UI" w:hAnsi="Microsoft YaHei UI" w:cs="宋体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34C4" w:rsidRPr="00C616C1"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 xml:space="preserve">                                 2019</w:t>
                            </w:r>
                            <w:r w:rsidR="009734C4" w:rsidRPr="00C616C1">
                              <w:rPr>
                                <w:rFonts w:ascii="Microsoft YaHei UI" w:eastAsia="Microsoft YaHei UI" w:hAnsi="Microsoft YaHei UI" w:cs="宋体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.</w:t>
                            </w:r>
                            <w:r w:rsidR="009734C4" w:rsidRPr="00C616C1"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9 – 2023.6</w:t>
                            </w:r>
                          </w:p>
                          <w:p w14:paraId="0DB18FF6" w14:textId="77777777" w:rsidR="009734C4" w:rsidRPr="00C616C1" w:rsidRDefault="009734C4">
                            <w:pPr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</w:pPr>
                          </w:p>
                          <w:p w14:paraId="7F80A1A0" w14:textId="686627EA" w:rsidR="009734C4" w:rsidRPr="00C616C1" w:rsidRDefault="009734C4">
                            <w:pPr>
                              <w:rPr>
                                <w:rFonts w:ascii="Microsoft YaHei UI" w:eastAsia="Microsoft YaHei UI" w:hAnsi="Microsoft YaHei UI" w:cs="宋体"/>
                                <w:bCs/>
                                <w:color w:val="003052"/>
                                <w:sz w:val="18"/>
                                <w:szCs w:val="18"/>
                              </w:rPr>
                            </w:pPr>
                            <w:r w:rsidRPr="00C616C1">
                              <w:rPr>
                                <w:rFonts w:ascii="Microsoft YaHei UI" w:eastAsia="Microsoft YaHei UI" w:hAnsi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在校</w:t>
                            </w:r>
                            <w:r w:rsidRPr="00C616C1">
                              <w:rPr>
                                <w:rFonts w:ascii="Microsoft YaHei UI" w:eastAsia="Microsoft YaHei UI" w:hAnsi="Microsoft YaHei UI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主修课程有：面向对象技术设计(</w:t>
                            </w:r>
                            <w:r w:rsidRPr="00C616C1">
                              <w:rPr>
                                <w:rFonts w:ascii="Microsoft YaHei UI" w:eastAsia="Microsoft YaHei UI" w:hAnsi="Microsoft YaHei UI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java)、</w:t>
                            </w:r>
                            <w:r w:rsidRPr="00C616C1">
                              <w:rPr>
                                <w:rFonts w:ascii="Microsoft YaHei UI" w:eastAsia="Microsoft YaHei UI" w:hAnsi="Microsoft YaHei UI" w:hint="eastAsia"/>
                                <w:bCs/>
                                <w:color w:val="003052"/>
                                <w:sz w:val="18"/>
                                <w:szCs w:val="18"/>
                              </w:rPr>
                              <w:t>数据库原理、Linux、数据结构、物联网工程技术等</w:t>
                            </w:r>
                          </w:p>
                          <w:p w14:paraId="0E5115C9" w14:textId="77777777" w:rsidR="009734C4" w:rsidRPr="009734C4" w:rsidRDefault="009734C4">
                            <w:pPr>
                              <w:rPr>
                                <w:rFonts w:ascii="宋体" w:eastAsia="宋体" w:hAnsi="宋体" w:cs="宋体"/>
                                <w:b/>
                                <w:color w:val="0030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48F6" id="_x0000_s1072" type="#_x0000_t202" style="position:absolute;left:0;text-align:left;margin-left:-23.8pt;margin-top:147.95pt;width:487.85pt;height:5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" stroked="f">
                <v:textbox>
                  <w:txbxContent>
                    <w:p w14:paraId="24F260EA" w14:textId="563B5F90" w:rsidR="003E4DD8" w:rsidRPr="00C616C1" w:rsidRDefault="003E4DD8">
                      <w:pPr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</w:pPr>
                      <w:r w:rsidRPr="00C616C1">
                        <w:rPr>
                          <w:rFonts w:ascii="Microsoft YaHei UI" w:eastAsia="Microsoft YaHei UI" w:hAnsi="Microsoft YaHei UI" w:cs="宋体" w:hint="eastAsia"/>
                          <w:bCs/>
                          <w:color w:val="003052"/>
                          <w:sz w:val="18"/>
                          <w:szCs w:val="18"/>
                        </w:rPr>
                        <w:t xml:space="preserve">兰州信息科技学院 </w:t>
                      </w:r>
                      <w:r w:rsidRPr="00C616C1"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本科</w:t>
                      </w:r>
                      <w:r w:rsidRPr="00C616C1">
                        <w:rPr>
                          <w:rFonts w:ascii="Microsoft YaHei UI" w:eastAsia="Microsoft YaHei UI" w:hAnsi="Microsoft YaHei UI" w:cs="宋体" w:hint="eastAsia"/>
                          <w:bCs/>
                          <w:color w:val="003052"/>
                          <w:sz w:val="18"/>
                          <w:szCs w:val="18"/>
                        </w:rPr>
                        <w:t xml:space="preserve"> </w:t>
                      </w:r>
                      <w:r w:rsidRPr="00C616C1"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 物联网</w:t>
                      </w:r>
                      <w:r w:rsidRPr="00C616C1">
                        <w:rPr>
                          <w:rFonts w:ascii="Microsoft YaHei UI" w:eastAsia="Microsoft YaHei UI" w:hAnsi="Microsoft YaHei UI" w:cs="宋体" w:hint="eastAsia"/>
                          <w:bCs/>
                          <w:color w:val="003052"/>
                          <w:sz w:val="18"/>
                          <w:szCs w:val="18"/>
                        </w:rPr>
                        <w:t>工程</w:t>
                      </w:r>
                      <w:r w:rsidR="009734C4" w:rsidRPr="00C616C1">
                        <w:rPr>
                          <w:rFonts w:ascii="Microsoft YaHei UI" w:eastAsia="Microsoft YaHei UI" w:hAnsi="Microsoft YaHei UI" w:cs="宋体" w:hint="eastAsia"/>
                          <w:bCs/>
                          <w:color w:val="003052"/>
                          <w:sz w:val="18"/>
                          <w:szCs w:val="18"/>
                        </w:rPr>
                        <w:t xml:space="preserve"> </w:t>
                      </w:r>
                      <w:r w:rsidR="009734C4" w:rsidRPr="00C616C1"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  <w:t xml:space="preserve">                                 2019</w:t>
                      </w:r>
                      <w:r w:rsidR="009734C4" w:rsidRPr="00C616C1">
                        <w:rPr>
                          <w:rFonts w:ascii="Microsoft YaHei UI" w:eastAsia="Microsoft YaHei UI" w:hAnsi="Microsoft YaHei UI" w:cs="宋体" w:hint="eastAsia"/>
                          <w:bCs/>
                          <w:color w:val="003052"/>
                          <w:sz w:val="18"/>
                          <w:szCs w:val="18"/>
                        </w:rPr>
                        <w:t>.</w:t>
                      </w:r>
                      <w:r w:rsidR="009734C4" w:rsidRPr="00C616C1"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  <w:t>9 – 2023.6</w:t>
                      </w:r>
                    </w:p>
                    <w:p w14:paraId="0DB18FF6" w14:textId="77777777" w:rsidR="009734C4" w:rsidRPr="00C616C1" w:rsidRDefault="009734C4">
                      <w:pPr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</w:pPr>
                    </w:p>
                    <w:p w14:paraId="7F80A1A0" w14:textId="686627EA" w:rsidR="009734C4" w:rsidRPr="00C616C1" w:rsidRDefault="009734C4">
                      <w:pPr>
                        <w:rPr>
                          <w:rFonts w:ascii="Microsoft YaHei UI" w:eastAsia="Microsoft YaHei UI" w:hAnsi="Microsoft YaHei UI" w:cs="宋体"/>
                          <w:bCs/>
                          <w:color w:val="003052"/>
                          <w:sz w:val="18"/>
                          <w:szCs w:val="18"/>
                        </w:rPr>
                      </w:pPr>
                      <w:r w:rsidRPr="00C616C1">
                        <w:rPr>
                          <w:rFonts w:ascii="Microsoft YaHei UI" w:eastAsia="Microsoft YaHei UI" w:hAnsi="Microsoft YaHei UI"/>
                          <w:bCs/>
                          <w:color w:val="003052"/>
                          <w:sz w:val="18"/>
                          <w:szCs w:val="18"/>
                        </w:rPr>
                        <w:t>在校</w:t>
                      </w:r>
                      <w:r w:rsidRPr="00C616C1">
                        <w:rPr>
                          <w:rFonts w:ascii="Microsoft YaHei UI" w:eastAsia="Microsoft YaHei UI" w:hAnsi="Microsoft YaHei UI" w:hint="eastAsia"/>
                          <w:bCs/>
                          <w:color w:val="003052"/>
                          <w:sz w:val="18"/>
                          <w:szCs w:val="18"/>
                        </w:rPr>
                        <w:t>主修课程有：面向对象技术设计(</w:t>
                      </w:r>
                      <w:r w:rsidRPr="00C616C1">
                        <w:rPr>
                          <w:rFonts w:ascii="Microsoft YaHei UI" w:eastAsia="Microsoft YaHei UI" w:hAnsi="Microsoft YaHei UI"/>
                          <w:bCs/>
                          <w:color w:val="003052"/>
                          <w:sz w:val="18"/>
                          <w:szCs w:val="18"/>
                        </w:rPr>
                        <w:t>java)、</w:t>
                      </w:r>
                      <w:r w:rsidRPr="00C616C1">
                        <w:rPr>
                          <w:rFonts w:ascii="Microsoft YaHei UI" w:eastAsia="Microsoft YaHei UI" w:hAnsi="Microsoft YaHei UI" w:hint="eastAsia"/>
                          <w:bCs/>
                          <w:color w:val="003052"/>
                          <w:sz w:val="18"/>
                          <w:szCs w:val="18"/>
                        </w:rPr>
                        <w:t>数据库原理、Linux、数据结构、物联网工程技术等</w:t>
                      </w:r>
                    </w:p>
                    <w:p w14:paraId="0E5115C9" w14:textId="77777777" w:rsidR="009734C4" w:rsidRPr="009734C4" w:rsidRDefault="009734C4">
                      <w:pPr>
                        <w:rPr>
                          <w:rFonts w:ascii="宋体" w:eastAsia="宋体" w:hAnsi="宋体" w:cs="宋体"/>
                          <w:b/>
                          <w:color w:val="0030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425"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4B9C54" wp14:editId="58932972">
                <wp:simplePos x="0" y="0"/>
                <wp:positionH relativeFrom="margin">
                  <wp:align>center</wp:align>
                </wp:positionH>
                <wp:positionV relativeFrom="paragraph">
                  <wp:posOffset>1414247</wp:posOffset>
                </wp:positionV>
                <wp:extent cx="6814109" cy="416585"/>
                <wp:effectExtent l="0" t="0" r="25400" b="2159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109" cy="416585"/>
                          <a:chOff x="0" y="0"/>
                          <a:chExt cx="6652946" cy="408940"/>
                        </a:xfrm>
                      </wpg:grpSpPr>
                      <wpg:grpSp>
                        <wpg:cNvPr id="14" name="组合 14"/>
                        <wpg:cNvGrpSpPr>
                          <a:grpSpLocks/>
                        </wpg:cNvGrpSpPr>
                        <wpg:grpSpPr bwMode="auto">
                          <a:xfrm>
                            <a:off x="0" y="274320"/>
                            <a:ext cx="448310" cy="134620"/>
                            <a:chOff x="650" y="1608"/>
                            <a:chExt cx="706" cy="212"/>
                          </a:xfrm>
                        </wpg:grpSpPr>
                        <wps:wsp>
                          <wps:cNvPr id="15" name="AutoShape 7"/>
                          <wps:cNvSpPr>
                            <a:spLocks/>
                          </wps:cNvSpPr>
                          <wps:spPr bwMode="auto">
                            <a:xfrm>
                              <a:off x="657" y="1615"/>
                              <a:ext cx="692" cy="197"/>
                            </a:xfrm>
                            <a:custGeom>
                              <a:avLst/>
                              <a:gdLst>
                                <a:gd name="T0" fmla="+- 0 1349 658"/>
                                <a:gd name="T1" fmla="*/ T0 w 692"/>
                                <a:gd name="T2" fmla="+- 0 1615 1615"/>
                                <a:gd name="T3" fmla="*/ 1615 h 197"/>
                                <a:gd name="T4" fmla="+- 0 1169 658"/>
                                <a:gd name="T5" fmla="*/ T4 w 692"/>
                                <a:gd name="T6" fmla="+- 0 1700 1615"/>
                                <a:gd name="T7" fmla="*/ 1700 h 197"/>
                                <a:gd name="T8" fmla="+- 0 1169 658"/>
                                <a:gd name="T9" fmla="*/ T8 w 692"/>
                                <a:gd name="T10" fmla="+- 0 1727 1615"/>
                                <a:gd name="T11" fmla="*/ 1727 h 197"/>
                                <a:gd name="T12" fmla="+- 0 1349 658"/>
                                <a:gd name="T13" fmla="*/ T12 w 692"/>
                                <a:gd name="T14" fmla="+- 0 1812 1615"/>
                                <a:gd name="T15" fmla="*/ 1812 h 197"/>
                                <a:gd name="T16" fmla="+- 0 1349 658"/>
                                <a:gd name="T17" fmla="*/ T16 w 692"/>
                                <a:gd name="T18" fmla="+- 0 1790 1615"/>
                                <a:gd name="T19" fmla="*/ 1790 h 197"/>
                                <a:gd name="T20" fmla="+- 0 1188 658"/>
                                <a:gd name="T21" fmla="*/ T20 w 692"/>
                                <a:gd name="T22" fmla="+- 0 1714 1615"/>
                                <a:gd name="T23" fmla="*/ 1714 h 197"/>
                                <a:gd name="T24" fmla="+- 0 1349 658"/>
                                <a:gd name="T25" fmla="*/ T24 w 692"/>
                                <a:gd name="T26" fmla="+- 0 1638 1615"/>
                                <a:gd name="T27" fmla="*/ 1638 h 197"/>
                                <a:gd name="T28" fmla="+- 0 1349 658"/>
                                <a:gd name="T29" fmla="*/ T28 w 692"/>
                                <a:gd name="T30" fmla="+- 0 1615 1615"/>
                                <a:gd name="T31" fmla="*/ 1615 h 197"/>
                                <a:gd name="T32" fmla="+- 0 1093 658"/>
                                <a:gd name="T33" fmla="*/ T32 w 692"/>
                                <a:gd name="T34" fmla="+- 0 1615 1615"/>
                                <a:gd name="T35" fmla="*/ 1615 h 197"/>
                                <a:gd name="T36" fmla="+- 0 914 658"/>
                                <a:gd name="T37" fmla="*/ T36 w 692"/>
                                <a:gd name="T38" fmla="+- 0 1700 1615"/>
                                <a:gd name="T39" fmla="*/ 1700 h 197"/>
                                <a:gd name="T40" fmla="+- 0 914 658"/>
                                <a:gd name="T41" fmla="*/ T40 w 692"/>
                                <a:gd name="T42" fmla="+- 0 1727 1615"/>
                                <a:gd name="T43" fmla="*/ 1727 h 197"/>
                                <a:gd name="T44" fmla="+- 0 1093 658"/>
                                <a:gd name="T45" fmla="*/ T44 w 692"/>
                                <a:gd name="T46" fmla="+- 0 1812 1615"/>
                                <a:gd name="T47" fmla="*/ 1812 h 197"/>
                                <a:gd name="T48" fmla="+- 0 1093 658"/>
                                <a:gd name="T49" fmla="*/ T48 w 692"/>
                                <a:gd name="T50" fmla="+- 0 1790 1615"/>
                                <a:gd name="T51" fmla="*/ 1790 h 197"/>
                                <a:gd name="T52" fmla="+- 0 932 658"/>
                                <a:gd name="T53" fmla="*/ T52 w 692"/>
                                <a:gd name="T54" fmla="+- 0 1714 1615"/>
                                <a:gd name="T55" fmla="*/ 1714 h 197"/>
                                <a:gd name="T56" fmla="+- 0 1093 658"/>
                                <a:gd name="T57" fmla="*/ T56 w 692"/>
                                <a:gd name="T58" fmla="+- 0 1638 1615"/>
                                <a:gd name="T59" fmla="*/ 1638 h 197"/>
                                <a:gd name="T60" fmla="+- 0 1093 658"/>
                                <a:gd name="T61" fmla="*/ T60 w 692"/>
                                <a:gd name="T62" fmla="+- 0 1615 1615"/>
                                <a:gd name="T63" fmla="*/ 1615 h 197"/>
                                <a:gd name="T64" fmla="+- 0 837 658"/>
                                <a:gd name="T65" fmla="*/ T64 w 692"/>
                                <a:gd name="T66" fmla="+- 0 1615 1615"/>
                                <a:gd name="T67" fmla="*/ 1615 h 197"/>
                                <a:gd name="T68" fmla="+- 0 658 658"/>
                                <a:gd name="T69" fmla="*/ T68 w 692"/>
                                <a:gd name="T70" fmla="+- 0 1700 1615"/>
                                <a:gd name="T71" fmla="*/ 1700 h 197"/>
                                <a:gd name="T72" fmla="+- 0 658 658"/>
                                <a:gd name="T73" fmla="*/ T72 w 692"/>
                                <a:gd name="T74" fmla="+- 0 1727 1615"/>
                                <a:gd name="T75" fmla="*/ 1727 h 197"/>
                                <a:gd name="T76" fmla="+- 0 837 658"/>
                                <a:gd name="T77" fmla="*/ T76 w 692"/>
                                <a:gd name="T78" fmla="+- 0 1812 1615"/>
                                <a:gd name="T79" fmla="*/ 1812 h 197"/>
                                <a:gd name="T80" fmla="+- 0 837 658"/>
                                <a:gd name="T81" fmla="*/ T80 w 692"/>
                                <a:gd name="T82" fmla="+- 0 1790 1615"/>
                                <a:gd name="T83" fmla="*/ 1790 h 197"/>
                                <a:gd name="T84" fmla="+- 0 677 658"/>
                                <a:gd name="T85" fmla="*/ T84 w 692"/>
                                <a:gd name="T86" fmla="+- 0 1714 1615"/>
                                <a:gd name="T87" fmla="*/ 1714 h 197"/>
                                <a:gd name="T88" fmla="+- 0 837 658"/>
                                <a:gd name="T89" fmla="*/ T88 w 692"/>
                                <a:gd name="T90" fmla="+- 0 1638 1615"/>
                                <a:gd name="T91" fmla="*/ 1638 h 197"/>
                                <a:gd name="T92" fmla="+- 0 837 658"/>
                                <a:gd name="T93" fmla="*/ T92 w 692"/>
                                <a:gd name="T94" fmla="+- 0 1615 1615"/>
                                <a:gd name="T95" fmla="*/ 161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92" h="197">
                                  <a:moveTo>
                                    <a:pt x="691" y="0"/>
                                  </a:moveTo>
                                  <a:lnTo>
                                    <a:pt x="511" y="85"/>
                                  </a:lnTo>
                                  <a:lnTo>
                                    <a:pt x="511" y="112"/>
                                  </a:lnTo>
                                  <a:lnTo>
                                    <a:pt x="691" y="197"/>
                                  </a:lnTo>
                                  <a:lnTo>
                                    <a:pt x="691" y="175"/>
                                  </a:lnTo>
                                  <a:lnTo>
                                    <a:pt x="530" y="99"/>
                                  </a:lnTo>
                                  <a:lnTo>
                                    <a:pt x="691" y="23"/>
                                  </a:lnTo>
                                  <a:lnTo>
                                    <a:pt x="691" y="0"/>
                                  </a:lnTo>
                                  <a:close/>
                                  <a:moveTo>
                                    <a:pt x="435" y="0"/>
                                  </a:moveTo>
                                  <a:lnTo>
                                    <a:pt x="256" y="85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5" y="175"/>
                                  </a:lnTo>
                                  <a:lnTo>
                                    <a:pt x="274" y="99"/>
                                  </a:lnTo>
                                  <a:lnTo>
                                    <a:pt x="435" y="23"/>
                                  </a:lnTo>
                                  <a:lnTo>
                                    <a:pt x="435" y="0"/>
                                  </a:lnTo>
                                  <a:close/>
                                  <a:moveTo>
                                    <a:pt x="179" y="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179" y="197"/>
                                  </a:lnTo>
                                  <a:lnTo>
                                    <a:pt x="179" y="175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9" y="23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5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2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6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0" y="1608"/>
                              <a:ext cx="194" cy="2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9" name="直接连接符 19"/>
                        <wps:cNvCnPr>
                          <a:cxnSpLocks noChangeShapeType="1"/>
                        </wps:cNvCnPr>
                        <wps:spPr bwMode="auto">
                          <a:xfrm>
                            <a:off x="486461" y="402336"/>
                            <a:ext cx="6166485" cy="0"/>
                          </a:xfrm>
                          <a:prstGeom prst="line">
                            <a:avLst/>
                          </a:prstGeom>
                          <a:noFill/>
                          <a:ln w="28956">
                            <a:solidFill>
                              <a:srgbClr val="0030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3" y="0"/>
                            <a:ext cx="132016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8FBD0" w14:textId="4D2B92F8" w:rsidR="0037443C" w:rsidRPr="00E778CB" w:rsidRDefault="003E4DD8" w:rsidP="0037443C">
                              <w:pPr>
                                <w:rPr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</w:pPr>
                              <w:r w:rsidRPr="00E778CB">
                                <w:rPr>
                                  <w:rFonts w:hint="eastAsia"/>
                                  <w:b/>
                                  <w:bCs/>
                                  <w:color w:val="003052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B9C54" id="组合 13" o:spid="_x0000_s1073" style="position:absolute;left:0;text-align:left;margin-left:0;margin-top:111.35pt;width:536.55pt;height:32.8pt;z-index:251664384;mso-position-horizontal:center;mso-position-horizontal-relative:margin;mso-width-relative:margin;mso-height-relative:margin" coordsize="66529,4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">
                <v:group id="组合 14" o:spid="_x0000_s1074" style="position:absolute;top:2743;width:4483;height:1346" coordorigin="650,1608" coordsize="70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AutoShape 7" o:spid="_x0000_s1075" style="position:absolute;left:657;top:1615;width:692;height:197;visibility:visible;mso-wrap-style:square;v-text-anchor:top" coordsize="69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" path="m691,l511,85r,27l691,197r,-22l530,99,691,23,691,xm435,l256,85r,27l435,197r,-22l274,99,435,23,435,xm179,l,85r,27l179,197r,-22l19,99,179,23,179,xe" fillcolor="#003052" stroked="f">
                    <v:path arrowok="t" o:connecttype="custom" o:connectlocs="691,1615;511,1700;511,1727;691,1812;691,1790;530,1714;691,1638;691,1615;435,1615;256,1700;256,1727;435,1812;435,1790;274,1714;435,1638;435,1615;179,1615;0,1700;0,1727;179,1812;179,1790;19,1714;179,1638;179,1615" o:connectangles="0,0,0,0,0,0,0,0,0,0,0,0,0,0,0,0,0,0,0,0,0,0,0,0"/>
                  </v:shape>
                  <v:shape id="Picture 8" o:spid="_x0000_s1076" type="#_x0000_t75" style="position:absolute;left:1162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">
                    <v:imagedata r:id="rId10" o:title=""/>
                  </v:shape>
                  <v:shape id="Picture 9" o:spid="_x0000_s1077" type="#_x0000_t75" style="position:absolute;left:906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">
                    <v:imagedata r:id="rId11" o:title=""/>
                  </v:shape>
                  <v:shape id="Picture 10" o:spid="_x0000_s1078" type="#_x0000_t75" style="position:absolute;left:650;top:1608;width:194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">
                    <v:imagedata r:id="rId10" o:title=""/>
                  </v:shape>
                </v:group>
                <v:line id="直接连接符 19" o:spid="_x0000_s1079" style="position:absolute;visibility:visible;mso-wrap-style:square" from="4864,4023" to="66529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" strokecolor="#003052" strokeweight="2.28pt"/>
                <v:shape id="_x0000_s1080" type="#_x0000_t202" style="position:absolute;left:4681;width:13202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3888FBD0" w14:textId="4D2B92F8" w:rsidR="0037443C" w:rsidRPr="00E778CB" w:rsidRDefault="003E4DD8" w:rsidP="0037443C">
                        <w:pPr>
                          <w:rPr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</w:pPr>
                        <w:r w:rsidRPr="00E778CB">
                          <w:rPr>
                            <w:rFonts w:hint="eastAsia"/>
                            <w:b/>
                            <w:bCs/>
                            <w:color w:val="003052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443C" w:rsidRPr="00E778CB">
        <w:rPr>
          <w:rFonts w:ascii="Microsoft YaHei UI" w:eastAsia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E7AC46C" wp14:editId="41310E90">
                <wp:simplePos x="0" y="0"/>
                <wp:positionH relativeFrom="page">
                  <wp:posOffset>-8255</wp:posOffset>
                </wp:positionH>
                <wp:positionV relativeFrom="page">
                  <wp:posOffset>120066</wp:posOffset>
                </wp:positionV>
                <wp:extent cx="7543800" cy="775970"/>
                <wp:effectExtent l="0" t="0" r="19050" b="508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775970"/>
                          <a:chOff x="-10" y="142"/>
                          <a:chExt cx="11880" cy="122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0" y="626"/>
                            <a:ext cx="11861" cy="336"/>
                          </a:xfrm>
                          <a:custGeom>
                            <a:avLst/>
                            <a:gdLst>
                              <a:gd name="T0" fmla="*/ 396 w 11861"/>
                              <a:gd name="T1" fmla="+- 0 626 626"/>
                              <a:gd name="T2" fmla="*/ 626 h 336"/>
                              <a:gd name="T3" fmla="*/ 0 w 11861"/>
                              <a:gd name="T4" fmla="+- 0 626 626"/>
                              <a:gd name="T5" fmla="*/ 626 h 336"/>
                              <a:gd name="T6" fmla="*/ 0 w 11861"/>
                              <a:gd name="T7" fmla="+- 0 962 626"/>
                              <a:gd name="T8" fmla="*/ 962 h 336"/>
                              <a:gd name="T9" fmla="*/ 396 w 11861"/>
                              <a:gd name="T10" fmla="+- 0 962 626"/>
                              <a:gd name="T11" fmla="*/ 962 h 336"/>
                              <a:gd name="T12" fmla="*/ 396 w 11861"/>
                              <a:gd name="T13" fmla="+- 0 626 626"/>
                              <a:gd name="T14" fmla="*/ 626 h 336"/>
                              <a:gd name="T15" fmla="*/ 11861 w 11861"/>
                              <a:gd name="T16" fmla="+- 0 626 626"/>
                              <a:gd name="T17" fmla="*/ 626 h 336"/>
                              <a:gd name="T18" fmla="*/ 802 w 11861"/>
                              <a:gd name="T19" fmla="+- 0 626 626"/>
                              <a:gd name="T20" fmla="*/ 626 h 336"/>
                              <a:gd name="T21" fmla="*/ 802 w 11861"/>
                              <a:gd name="T22" fmla="+- 0 962 626"/>
                              <a:gd name="T23" fmla="*/ 962 h 336"/>
                              <a:gd name="T24" fmla="*/ 11861 w 11861"/>
                              <a:gd name="T25" fmla="+- 0 962 626"/>
                              <a:gd name="T26" fmla="*/ 962 h 336"/>
                              <a:gd name="T27" fmla="*/ 11861 w 11861"/>
                              <a:gd name="T28" fmla="+- 0 626 626"/>
                              <a:gd name="T29" fmla="*/ 626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1861" h="336">
                                <a:moveTo>
                                  <a:pt x="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6"/>
                                </a:lnTo>
                                <a:lnTo>
                                  <a:pt x="396" y="336"/>
                                </a:lnTo>
                                <a:lnTo>
                                  <a:pt x="396" y="0"/>
                                </a:lnTo>
                                <a:close/>
                                <a:moveTo>
                                  <a:pt x="11861" y="0"/>
                                </a:moveTo>
                                <a:lnTo>
                                  <a:pt x="802" y="0"/>
                                </a:lnTo>
                                <a:lnTo>
                                  <a:pt x="802" y="336"/>
                                </a:lnTo>
                                <a:lnTo>
                                  <a:pt x="11861" y="336"/>
                                </a:lnTo>
                                <a:lnTo>
                                  <a:pt x="118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45531" name="Freeform 4"/>
                        <wps:cNvSpPr>
                          <a:spLocks/>
                        </wps:cNvSpPr>
                        <wps:spPr bwMode="auto">
                          <a:xfrm>
                            <a:off x="0" y="626"/>
                            <a:ext cx="11861" cy="336"/>
                          </a:xfrm>
                          <a:custGeom>
                            <a:avLst/>
                            <a:gdLst>
                              <a:gd name="T0" fmla="*/ 0 w 11861"/>
                              <a:gd name="T1" fmla="+- 0 962 626"/>
                              <a:gd name="T2" fmla="*/ 962 h 336"/>
                              <a:gd name="T3" fmla="*/ 11861 w 11861"/>
                              <a:gd name="T4" fmla="+- 0 962 626"/>
                              <a:gd name="T5" fmla="*/ 962 h 336"/>
                              <a:gd name="T6" fmla="*/ 11861 w 11861"/>
                              <a:gd name="T7" fmla="+- 0 626 626"/>
                              <a:gd name="T8" fmla="*/ 626 h 336"/>
                              <a:gd name="T9" fmla="*/ 0 w 11861"/>
                              <a:gd name="T10" fmla="+- 0 626 626"/>
                              <a:gd name="T11" fmla="*/ 626 h 33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861" h="336">
                                <a:moveTo>
                                  <a:pt x="0" y="336"/>
                                </a:moveTo>
                                <a:lnTo>
                                  <a:pt x="11861" y="336"/>
                                </a:lnTo>
                                <a:lnTo>
                                  <a:pt x="118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2E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6" y="141"/>
                            <a:ext cx="406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A2DF8" id="组合 1" o:spid="_x0000_s1026" style="position:absolute;left:0;text-align:left;margin-left:-.65pt;margin-top:9.45pt;width:594pt;height:61.1pt;z-index:-251659264;mso-position-horizontal-relative:page;mso-position-vertical-relative:page" coordorigin="-10,142" coordsize="11880,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">
                <v:shape id="AutoShape 3" o:spid="_x0000_s1027" style="position:absolute;top:626;width:11861;height:336;visibility:visible;mso-wrap-style:square;v-text-anchor:top" coordsize="1186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" path="m396,l,,,336r396,l396,xm11861,l802,r,336l11861,336r,-336xe" fillcolor="#003052" stroked="f">
                  <v:path arrowok="t" o:connecttype="custom" o:connectlocs="396,626;0,626;0,962;396,962;396,626;11861,626;802,626;802,962;11861,962;11861,626" o:connectangles="0,0,0,0,0,0,0,0,0,0"/>
                </v:shape>
                <v:shape id="Freeform 4" o:spid="_x0000_s1028" style="position:absolute;top:626;width:11861;height:336;visibility:visible;mso-wrap-style:square;v-text-anchor:top" coordsize="11861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" path="m,336r11861,l11861,,,e" filled="f" strokecolor="#2e528f" strokeweight=".96pt">
                  <v:path arrowok="t" o:connecttype="custom" o:connectlocs="0,962;11861,962;11861,626;0,626" o:connectangles="0,0,0,0"/>
                </v:shape>
                <v:rect id="Rectangle 5" o:spid="_x0000_s1029" style="position:absolute;left:396;top:141;width:406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sectPr w:rsidR="00AB2367" w:rsidRPr="00E778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F83" w14:textId="77777777" w:rsidR="002930FA" w:rsidRDefault="002930FA" w:rsidP="00EE0951">
      <w:r>
        <w:separator/>
      </w:r>
    </w:p>
  </w:endnote>
  <w:endnote w:type="continuationSeparator" w:id="0">
    <w:p w14:paraId="105F74DF" w14:textId="77777777" w:rsidR="002930FA" w:rsidRDefault="002930FA" w:rsidP="00EE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HK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3065" w14:textId="77777777" w:rsidR="002930FA" w:rsidRDefault="002930FA" w:rsidP="00EE0951">
      <w:r>
        <w:separator/>
      </w:r>
    </w:p>
  </w:footnote>
  <w:footnote w:type="continuationSeparator" w:id="0">
    <w:p w14:paraId="44AF15EF" w14:textId="77777777" w:rsidR="002930FA" w:rsidRDefault="002930FA" w:rsidP="00EE0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A4E"/>
    <w:multiLevelType w:val="hybridMultilevel"/>
    <w:tmpl w:val="49162E9A"/>
    <w:lvl w:ilvl="0" w:tplc="AFFC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BE05C3"/>
    <w:multiLevelType w:val="hybridMultilevel"/>
    <w:tmpl w:val="DD1864D4"/>
    <w:lvl w:ilvl="0" w:tplc="EB6A0088">
      <w:start w:val="1"/>
      <w:numFmt w:val="decimal"/>
      <w:lvlText w:val="%1）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" w15:restartNumberingAfterBreak="0">
    <w:nsid w:val="26153376"/>
    <w:multiLevelType w:val="hybridMultilevel"/>
    <w:tmpl w:val="2F006B34"/>
    <w:lvl w:ilvl="0" w:tplc="EA36B96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B414FB"/>
    <w:multiLevelType w:val="hybridMultilevel"/>
    <w:tmpl w:val="C7F8EDCE"/>
    <w:lvl w:ilvl="0" w:tplc="DDA46798">
      <w:start w:val="1"/>
      <w:numFmt w:val="decimal"/>
      <w:lvlText w:val="%1）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4" w15:restartNumberingAfterBreak="0">
    <w:nsid w:val="37993559"/>
    <w:multiLevelType w:val="hybridMultilevel"/>
    <w:tmpl w:val="B82A9A22"/>
    <w:lvl w:ilvl="0" w:tplc="DD42C5AA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5" w15:restartNumberingAfterBreak="0">
    <w:nsid w:val="3FC40E21"/>
    <w:multiLevelType w:val="hybridMultilevel"/>
    <w:tmpl w:val="2858448A"/>
    <w:lvl w:ilvl="0" w:tplc="B518E1A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6" w15:restartNumberingAfterBreak="0">
    <w:nsid w:val="5805766D"/>
    <w:multiLevelType w:val="hybridMultilevel"/>
    <w:tmpl w:val="AD901106"/>
    <w:lvl w:ilvl="0" w:tplc="0674D804">
      <w:start w:val="1"/>
      <w:numFmt w:val="decimal"/>
      <w:lvlText w:val="%1）"/>
      <w:lvlJc w:val="left"/>
      <w:pPr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7" w15:restartNumberingAfterBreak="0">
    <w:nsid w:val="5F7B3815"/>
    <w:multiLevelType w:val="hybridMultilevel"/>
    <w:tmpl w:val="6E507F34"/>
    <w:lvl w:ilvl="0" w:tplc="8A8C997C">
      <w:start w:val="1"/>
      <w:numFmt w:val="decimal"/>
      <w:lvlText w:val="%1."/>
      <w:lvlJc w:val="left"/>
      <w:pPr>
        <w:ind w:left="430" w:hanging="323"/>
      </w:pPr>
      <w:rPr>
        <w:rFonts w:ascii="Noto Sans CJK HK" w:eastAsia="Noto Sans CJK HK" w:hAnsi="Noto Sans CJK HK" w:cs="Noto Sans CJK HK" w:hint="default"/>
        <w:b/>
        <w:bCs/>
        <w:color w:val="003052"/>
        <w:spacing w:val="-3"/>
        <w:w w:val="97"/>
        <w:sz w:val="18"/>
        <w:szCs w:val="18"/>
        <w:lang w:val="en-US" w:eastAsia="en-US" w:bidi="ar-SA"/>
      </w:rPr>
    </w:lvl>
    <w:lvl w:ilvl="1" w:tplc="D40C6234">
      <w:numFmt w:val="bullet"/>
      <w:lvlText w:val="•"/>
      <w:lvlJc w:val="left"/>
      <w:pPr>
        <w:ind w:left="1336" w:hanging="323"/>
      </w:pPr>
      <w:rPr>
        <w:rFonts w:hint="default"/>
        <w:lang w:val="en-US" w:eastAsia="en-US" w:bidi="ar-SA"/>
      </w:rPr>
    </w:lvl>
    <w:lvl w:ilvl="2" w:tplc="D718550C">
      <w:numFmt w:val="bullet"/>
      <w:lvlText w:val="•"/>
      <w:lvlJc w:val="left"/>
      <w:pPr>
        <w:ind w:left="2233" w:hanging="323"/>
      </w:pPr>
      <w:rPr>
        <w:rFonts w:hint="default"/>
        <w:lang w:val="en-US" w:eastAsia="en-US" w:bidi="ar-SA"/>
      </w:rPr>
    </w:lvl>
    <w:lvl w:ilvl="3" w:tplc="42E0E28A">
      <w:numFmt w:val="bullet"/>
      <w:lvlText w:val="•"/>
      <w:lvlJc w:val="left"/>
      <w:pPr>
        <w:ind w:left="3129" w:hanging="323"/>
      </w:pPr>
      <w:rPr>
        <w:rFonts w:hint="default"/>
        <w:lang w:val="en-US" w:eastAsia="en-US" w:bidi="ar-SA"/>
      </w:rPr>
    </w:lvl>
    <w:lvl w:ilvl="4" w:tplc="4DE24956">
      <w:numFmt w:val="bullet"/>
      <w:lvlText w:val="•"/>
      <w:lvlJc w:val="left"/>
      <w:pPr>
        <w:ind w:left="4026" w:hanging="323"/>
      </w:pPr>
      <w:rPr>
        <w:rFonts w:hint="default"/>
        <w:lang w:val="en-US" w:eastAsia="en-US" w:bidi="ar-SA"/>
      </w:rPr>
    </w:lvl>
    <w:lvl w:ilvl="5" w:tplc="FD52DB36">
      <w:numFmt w:val="bullet"/>
      <w:lvlText w:val="•"/>
      <w:lvlJc w:val="left"/>
      <w:pPr>
        <w:ind w:left="4923" w:hanging="323"/>
      </w:pPr>
      <w:rPr>
        <w:rFonts w:hint="default"/>
        <w:lang w:val="en-US" w:eastAsia="en-US" w:bidi="ar-SA"/>
      </w:rPr>
    </w:lvl>
    <w:lvl w:ilvl="6" w:tplc="6248DCEC">
      <w:numFmt w:val="bullet"/>
      <w:lvlText w:val="•"/>
      <w:lvlJc w:val="left"/>
      <w:pPr>
        <w:ind w:left="5819" w:hanging="323"/>
      </w:pPr>
      <w:rPr>
        <w:rFonts w:hint="default"/>
        <w:lang w:val="en-US" w:eastAsia="en-US" w:bidi="ar-SA"/>
      </w:rPr>
    </w:lvl>
    <w:lvl w:ilvl="7" w:tplc="05E69F90">
      <w:numFmt w:val="bullet"/>
      <w:lvlText w:val="•"/>
      <w:lvlJc w:val="left"/>
      <w:pPr>
        <w:ind w:left="6716" w:hanging="323"/>
      </w:pPr>
      <w:rPr>
        <w:rFonts w:hint="default"/>
        <w:lang w:val="en-US" w:eastAsia="en-US" w:bidi="ar-SA"/>
      </w:rPr>
    </w:lvl>
    <w:lvl w:ilvl="8" w:tplc="E702CA46">
      <w:numFmt w:val="bullet"/>
      <w:lvlText w:val="•"/>
      <w:lvlJc w:val="left"/>
      <w:pPr>
        <w:ind w:left="7613" w:hanging="323"/>
      </w:pPr>
      <w:rPr>
        <w:rFonts w:hint="default"/>
        <w:lang w:val="en-US" w:eastAsia="en-US" w:bidi="ar-SA"/>
      </w:rPr>
    </w:lvl>
  </w:abstractNum>
  <w:abstractNum w:abstractNumId="8" w15:restartNumberingAfterBreak="0">
    <w:nsid w:val="743C614C"/>
    <w:multiLevelType w:val="hybridMultilevel"/>
    <w:tmpl w:val="883E3512"/>
    <w:lvl w:ilvl="0" w:tplc="5CF0E96C">
      <w:start w:val="1"/>
      <w:numFmt w:val="bullet"/>
      <w:lvlText w:val="-"/>
      <w:lvlJc w:val="left"/>
      <w:pPr>
        <w:ind w:left="57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762E0D6D"/>
    <w:multiLevelType w:val="multilevel"/>
    <w:tmpl w:val="92B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7B75BC"/>
    <w:multiLevelType w:val="hybridMultilevel"/>
    <w:tmpl w:val="23CE20C0"/>
    <w:lvl w:ilvl="0" w:tplc="99721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C0941DD"/>
    <w:multiLevelType w:val="hybridMultilevel"/>
    <w:tmpl w:val="0D62EA1C"/>
    <w:lvl w:ilvl="0" w:tplc="839EC8E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25787935">
    <w:abstractNumId w:val="10"/>
  </w:num>
  <w:num w:numId="2" w16cid:durableId="1658267057">
    <w:abstractNumId w:val="11"/>
  </w:num>
  <w:num w:numId="3" w16cid:durableId="279841981">
    <w:abstractNumId w:val="5"/>
  </w:num>
  <w:num w:numId="4" w16cid:durableId="1304459633">
    <w:abstractNumId w:val="8"/>
  </w:num>
  <w:num w:numId="5" w16cid:durableId="1313675958">
    <w:abstractNumId w:val="1"/>
  </w:num>
  <w:num w:numId="6" w16cid:durableId="1387755350">
    <w:abstractNumId w:val="7"/>
  </w:num>
  <w:num w:numId="7" w16cid:durableId="1446075607">
    <w:abstractNumId w:val="2"/>
  </w:num>
  <w:num w:numId="8" w16cid:durableId="284850700">
    <w:abstractNumId w:val="6"/>
  </w:num>
  <w:num w:numId="9" w16cid:durableId="592663376">
    <w:abstractNumId w:val="3"/>
  </w:num>
  <w:num w:numId="10" w16cid:durableId="919095149">
    <w:abstractNumId w:val="4"/>
  </w:num>
  <w:num w:numId="11" w16cid:durableId="455833770">
    <w:abstractNumId w:val="9"/>
  </w:num>
  <w:num w:numId="12" w16cid:durableId="140864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3C"/>
    <w:rsid w:val="0019690F"/>
    <w:rsid w:val="002930FA"/>
    <w:rsid w:val="002F6425"/>
    <w:rsid w:val="003670E2"/>
    <w:rsid w:val="0037443C"/>
    <w:rsid w:val="003E4DD8"/>
    <w:rsid w:val="006E7E69"/>
    <w:rsid w:val="007F5F1C"/>
    <w:rsid w:val="00937E7D"/>
    <w:rsid w:val="009734C4"/>
    <w:rsid w:val="009D0B6D"/>
    <w:rsid w:val="00AB2367"/>
    <w:rsid w:val="00C616C1"/>
    <w:rsid w:val="00E778CB"/>
    <w:rsid w:val="00EE0951"/>
    <w:rsid w:val="00EF18EE"/>
    <w:rsid w:val="00F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DAEAC"/>
  <w15:chartTrackingRefBased/>
  <w15:docId w15:val="{7C47C6AC-372B-483F-8D41-A1C3F6AE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E6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43C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3E4D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4DD8"/>
    <w:rPr>
      <w:color w:val="605E5C"/>
      <w:shd w:val="clear" w:color="auto" w:fill="E1DFDD"/>
    </w:rPr>
  </w:style>
  <w:style w:type="paragraph" w:styleId="a6">
    <w:name w:val="Body Text"/>
    <w:basedOn w:val="a"/>
    <w:link w:val="a7"/>
    <w:uiPriority w:val="1"/>
    <w:qFormat/>
    <w:rsid w:val="009734C4"/>
    <w:pPr>
      <w:autoSpaceDE w:val="0"/>
      <w:autoSpaceDN w:val="0"/>
      <w:jc w:val="left"/>
    </w:pPr>
    <w:rPr>
      <w:rFonts w:ascii="Noto Sans CJK HK" w:eastAsia="Noto Sans CJK HK" w:hAnsi="Noto Sans CJK HK" w:cs="Noto Sans CJK HK"/>
      <w:b/>
      <w:bCs/>
      <w:kern w:val="0"/>
      <w:szCs w:val="21"/>
      <w:lang w:eastAsia="en-US"/>
    </w:rPr>
  </w:style>
  <w:style w:type="character" w:customStyle="1" w:styleId="a7">
    <w:name w:val="正文文本 字符"/>
    <w:basedOn w:val="a0"/>
    <w:link w:val="a6"/>
    <w:uiPriority w:val="1"/>
    <w:rsid w:val="009734C4"/>
    <w:rPr>
      <w:rFonts w:ascii="Noto Sans CJK HK" w:eastAsia="Noto Sans CJK HK" w:hAnsi="Noto Sans CJK HK" w:cs="Noto Sans CJK HK"/>
      <w:b/>
      <w:bCs/>
      <w:kern w:val="0"/>
      <w:szCs w:val="21"/>
      <w:lang w:eastAsia="en-US"/>
    </w:rPr>
  </w:style>
  <w:style w:type="paragraph" w:styleId="a8">
    <w:name w:val="List Paragraph"/>
    <w:basedOn w:val="a"/>
    <w:uiPriority w:val="1"/>
    <w:qFormat/>
    <w:rsid w:val="009734C4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E095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E095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E0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E09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431445897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431445897@qq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0F00-ADB9-43C5-9837-1BCCEE2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刚 黄</dc:creator>
  <cp:keywords/>
  <dc:description/>
  <cp:lastModifiedBy>二刚 黄</cp:lastModifiedBy>
  <cp:revision>3</cp:revision>
  <dcterms:created xsi:type="dcterms:W3CDTF">2023-05-15T01:59:00Z</dcterms:created>
  <dcterms:modified xsi:type="dcterms:W3CDTF">2023-05-15T02:15:00Z</dcterms:modified>
</cp:coreProperties>
</file>